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8" w:rsidRPr="00FA6848" w:rsidRDefault="00B67F52" w:rsidP="001077D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</w:t>
      </w:r>
    </w:p>
    <w:p w:rsidR="00FA6848" w:rsidRPr="001077DA" w:rsidRDefault="00FA6848" w:rsidP="001077DA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1077DA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436EB0" w:rsidRDefault="00FA6848" w:rsidP="001077DA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094247">
        <w:rPr>
          <w:rFonts w:ascii="Arial" w:hAnsi="Arial" w:cs="Arial"/>
        </w:rPr>
        <w:t>izrada loptice za igru</w:t>
      </w:r>
    </w:p>
    <w:p w:rsidR="00094247" w:rsidRDefault="00094247" w:rsidP="001D6524">
      <w:pPr>
        <w:rPr>
          <w:rFonts w:ascii="Arial" w:hAnsi="Arial" w:cs="Arial"/>
          <w:b/>
        </w:rPr>
      </w:pPr>
    </w:p>
    <w:p w:rsidR="00F31C3E" w:rsidRDefault="004E611E" w:rsidP="001D6524">
      <w:pPr>
        <w:rPr>
          <w:rFonts w:ascii="Arial" w:hAnsi="Arial" w:cs="Arial"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1077DA">
        <w:rPr>
          <w:rFonts w:ascii="Arial" w:hAnsi="Arial" w:cs="Arial"/>
        </w:rPr>
        <w:t xml:space="preserve"> </w:t>
      </w:r>
    </w:p>
    <w:p w:rsidR="003B2A5C" w:rsidRDefault="003B2A5C" w:rsidP="001D6524">
      <w:pPr>
        <w:rPr>
          <w:rFonts w:ascii="Arial" w:hAnsi="Arial" w:cs="Arial"/>
          <w:noProof/>
        </w:rPr>
      </w:pPr>
    </w:p>
    <w:p w:rsidR="00F31C3E" w:rsidRDefault="0009424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3C4DABB" wp14:editId="0207FED2">
            <wp:simplePos x="0" y="0"/>
            <wp:positionH relativeFrom="column">
              <wp:posOffset>514350</wp:posOffset>
            </wp:positionH>
            <wp:positionV relativeFrom="paragraph">
              <wp:posOffset>98425</wp:posOffset>
            </wp:positionV>
            <wp:extent cx="5457825" cy="6867525"/>
            <wp:effectExtent l="0" t="0" r="9525" b="9525"/>
            <wp:wrapTight wrapText="bothSides">
              <wp:wrapPolygon edited="0">
                <wp:start x="0" y="0"/>
                <wp:lineTo x="0" y="21570"/>
                <wp:lineTo x="21562" y="21570"/>
                <wp:lineTo x="21562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24"/>
    <w:rsid w:val="00003017"/>
    <w:rsid w:val="000249D2"/>
    <w:rsid w:val="00061D05"/>
    <w:rsid w:val="000806E1"/>
    <w:rsid w:val="00094247"/>
    <w:rsid w:val="000B1B3E"/>
    <w:rsid w:val="000F7CA0"/>
    <w:rsid w:val="001077DA"/>
    <w:rsid w:val="00120ECE"/>
    <w:rsid w:val="0013793C"/>
    <w:rsid w:val="001962DA"/>
    <w:rsid w:val="001D6524"/>
    <w:rsid w:val="0020061A"/>
    <w:rsid w:val="00203C6E"/>
    <w:rsid w:val="00203CCD"/>
    <w:rsid w:val="0021501B"/>
    <w:rsid w:val="00290AA8"/>
    <w:rsid w:val="0029367C"/>
    <w:rsid w:val="00332EFB"/>
    <w:rsid w:val="0035520B"/>
    <w:rsid w:val="003677FE"/>
    <w:rsid w:val="003A143A"/>
    <w:rsid w:val="003A26EC"/>
    <w:rsid w:val="003B2A5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07DE3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3E0C-49AB-472C-AD49-4655884C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Korisnik</cp:lastModifiedBy>
  <cp:revision>2</cp:revision>
  <cp:lastPrinted>2014-09-02T16:01:00Z</cp:lastPrinted>
  <dcterms:created xsi:type="dcterms:W3CDTF">2021-05-07T15:30:00Z</dcterms:created>
  <dcterms:modified xsi:type="dcterms:W3CDTF">2021-05-07T15:30:00Z</dcterms:modified>
</cp:coreProperties>
</file>